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B3" w:rsidRPr="004D4F3C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Stencil" w:hAnsi="Stencil" w:cs="Stencil"/>
          <w:color w:val="000000"/>
          <w:sz w:val="48"/>
          <w:szCs w:val="40"/>
        </w:rPr>
      </w:pPr>
      <w:r w:rsidRPr="004D4F3C">
        <w:rPr>
          <w:rFonts w:ascii="Stencil" w:hAnsi="Stencil" w:cs="Stencil"/>
          <w:color w:val="000000"/>
          <w:sz w:val="48"/>
          <w:szCs w:val="40"/>
        </w:rPr>
        <w:t>ST. XAVIER’S COLLEGE</w:t>
      </w:r>
    </w:p>
    <w:p w:rsidR="007E6BB3" w:rsidRPr="007B61D4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6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(Affiliated to Tribhuvan University)</w:t>
      </w:r>
    </w:p>
    <w:p w:rsidR="007E6BB3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61D4">
        <w:rPr>
          <w:rFonts w:ascii="Times New Roman" w:hAnsi="Times New Roman" w:cs="Times New Roman"/>
          <w:color w:val="000000"/>
          <w:sz w:val="28"/>
          <w:szCs w:val="28"/>
        </w:rPr>
        <w:t>Maitighar, Kathmandu</w:t>
      </w:r>
    </w:p>
    <w:p w:rsidR="007E6BB3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E6BB3" w:rsidRDefault="00FA7966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7966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1962150" cy="2351043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52" cy="239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BB3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6BB3" w:rsidRPr="007B61D4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3B4B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puter Graphics</w:t>
      </w:r>
    </w:p>
    <w:p w:rsidR="007E6BB3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ab Assignment #5</w:t>
      </w:r>
    </w:p>
    <w:p w:rsidR="007E6BB3" w:rsidRDefault="007E6BB3" w:rsidP="007E6B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6BB3" w:rsidRDefault="007E6BB3" w:rsidP="007E6B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6BB3" w:rsidRPr="004F54B1" w:rsidRDefault="007E6BB3" w:rsidP="007E6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B1">
        <w:rPr>
          <w:rFonts w:ascii="Times New Roman" w:hAnsi="Times New Roman" w:cs="Times New Roman"/>
          <w:b/>
          <w:sz w:val="24"/>
          <w:szCs w:val="24"/>
        </w:rPr>
        <w:t>Submitted by:</w:t>
      </w:r>
    </w:p>
    <w:p w:rsidR="007E6BB3" w:rsidRPr="004F54B1" w:rsidRDefault="0054592B" w:rsidP="007E6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lisha Maharjan</w:t>
      </w:r>
    </w:p>
    <w:p w:rsidR="007E6BB3" w:rsidRDefault="0054592B" w:rsidP="007E6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3BSCCSIT006</w:t>
      </w:r>
    </w:p>
    <w:p w:rsidR="007E6BB3" w:rsidRDefault="007E6BB3" w:rsidP="007E6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BB3" w:rsidRPr="004F54B1" w:rsidRDefault="007E6BB3" w:rsidP="007E6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BB3" w:rsidRPr="004F54B1" w:rsidRDefault="007E6BB3" w:rsidP="007E6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B1">
        <w:rPr>
          <w:rFonts w:ascii="Times New Roman" w:hAnsi="Times New Roman" w:cs="Times New Roman"/>
          <w:b/>
          <w:sz w:val="24"/>
          <w:szCs w:val="24"/>
        </w:rPr>
        <w:t>Submitted to:</w:t>
      </w:r>
    </w:p>
    <w:tbl>
      <w:tblPr>
        <w:tblStyle w:val="TableGrid"/>
        <w:tblW w:w="0" w:type="auto"/>
        <w:tblLook w:val="04A0"/>
      </w:tblPr>
      <w:tblGrid>
        <w:gridCol w:w="4133"/>
        <w:gridCol w:w="4134"/>
      </w:tblGrid>
      <w:tr w:rsidR="007E6BB3" w:rsidTr="00287055">
        <w:trPr>
          <w:trHeight w:val="570"/>
        </w:trPr>
        <w:tc>
          <w:tcPr>
            <w:tcW w:w="4133" w:type="dxa"/>
          </w:tcPr>
          <w:p w:rsidR="007E6BB3" w:rsidRPr="001D109B" w:rsidRDefault="007E6BB3" w:rsidP="000B5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9B">
              <w:rPr>
                <w:rFonts w:ascii="Times New Roman" w:hAnsi="Times New Roman" w:cs="Times New Roman"/>
                <w:sz w:val="28"/>
                <w:szCs w:val="28"/>
              </w:rPr>
              <w:t xml:space="preserve">Er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il Sah</w:t>
            </w:r>
          </w:p>
          <w:p w:rsidR="007E6BB3" w:rsidRPr="004F54B1" w:rsidRDefault="007E6BB3" w:rsidP="000B5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9B">
              <w:rPr>
                <w:rFonts w:ascii="Times New Roman" w:hAnsi="Times New Roman" w:cs="Times New Roman"/>
                <w:sz w:val="28"/>
                <w:szCs w:val="28"/>
              </w:rPr>
              <w:t>Lecturer, St. Xavier’s College</w:t>
            </w:r>
          </w:p>
        </w:tc>
        <w:tc>
          <w:tcPr>
            <w:tcW w:w="4134" w:type="dxa"/>
          </w:tcPr>
          <w:p w:rsidR="007E6BB3" w:rsidRDefault="007E6BB3" w:rsidP="000B50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E6BB3" w:rsidRDefault="007E6BB3" w:rsidP="007E6BB3">
      <w:r>
        <w:tab/>
      </w:r>
      <w:r>
        <w:tab/>
      </w:r>
    </w:p>
    <w:p w:rsidR="000C4D67" w:rsidRDefault="007E6BB3" w:rsidP="005F1CD7">
      <w:pPr>
        <w:rPr>
          <w:b/>
        </w:rPr>
      </w:pPr>
      <w:r>
        <w:tab/>
      </w:r>
      <w:r>
        <w:tab/>
      </w:r>
      <w:r w:rsidR="00167D25">
        <w:tab/>
      </w:r>
      <w:r w:rsidR="00167D25">
        <w:tab/>
      </w:r>
      <w:r w:rsidR="004D60CB" w:rsidRPr="00167D25">
        <w:rPr>
          <w:b/>
        </w:rPr>
        <w:t>Date of Submission: August 21</w:t>
      </w:r>
      <w:r w:rsidR="006F69CE" w:rsidRPr="00167D25">
        <w:rPr>
          <w:b/>
        </w:rPr>
        <w:t>, 2015</w:t>
      </w:r>
    </w:p>
    <w:p w:rsidR="007E6BB3" w:rsidRPr="000C4D67" w:rsidRDefault="007E6BB3" w:rsidP="005F1CD7">
      <w:pPr>
        <w:rPr>
          <w:b/>
        </w:rPr>
      </w:pPr>
      <w:r>
        <w:rPr>
          <w:u w:val="single"/>
        </w:rPr>
        <w:br w:type="page"/>
      </w:r>
    </w:p>
    <w:p w:rsidR="00364EA8" w:rsidRPr="00DC68B6" w:rsidRDefault="00364EA8" w:rsidP="00364EA8">
      <w:pPr>
        <w:rPr>
          <w:rFonts w:ascii="Times New Roman" w:hAnsi="Times New Roman" w:cs="Times New Roman"/>
          <w:b/>
          <w:sz w:val="24"/>
          <w:szCs w:val="24"/>
        </w:rPr>
      </w:pPr>
      <w:r w:rsidRPr="00DC68B6">
        <w:rPr>
          <w:rFonts w:ascii="Times New Roman" w:hAnsi="Times New Roman" w:cs="Times New Roman"/>
          <w:b/>
          <w:caps/>
          <w:sz w:val="24"/>
          <w:szCs w:val="24"/>
        </w:rPr>
        <w:lastRenderedPageBreak/>
        <w:t>Statement</w:t>
      </w:r>
    </w:p>
    <w:p w:rsidR="00364EA8" w:rsidRPr="00DC68B6" w:rsidRDefault="00823839" w:rsidP="00364EA8">
      <w:pPr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Draw a circle using midpoint circle algorithm.</w:t>
      </w:r>
    </w:p>
    <w:p w:rsidR="0054592B" w:rsidRPr="00DC68B6" w:rsidRDefault="0054592B" w:rsidP="00364EA8">
      <w:pPr>
        <w:rPr>
          <w:rFonts w:ascii="Times New Roman" w:hAnsi="Times New Roman" w:cs="Times New Roman"/>
          <w:b/>
          <w:sz w:val="24"/>
          <w:szCs w:val="24"/>
        </w:rPr>
      </w:pPr>
    </w:p>
    <w:p w:rsidR="00364EA8" w:rsidRPr="00DC68B6" w:rsidRDefault="00364EA8" w:rsidP="00364EA8">
      <w:pPr>
        <w:rPr>
          <w:rFonts w:ascii="Times New Roman" w:hAnsi="Times New Roman" w:cs="Times New Roman"/>
          <w:b/>
          <w:sz w:val="24"/>
          <w:szCs w:val="24"/>
        </w:rPr>
      </w:pPr>
      <w:r w:rsidRPr="00DC68B6">
        <w:rPr>
          <w:rFonts w:ascii="Times New Roman" w:hAnsi="Times New Roman" w:cs="Times New Roman"/>
          <w:b/>
          <w:sz w:val="24"/>
          <w:szCs w:val="24"/>
        </w:rPr>
        <w:t>ALGORITHM</w:t>
      </w:r>
    </w:p>
    <w:p w:rsidR="00364EA8" w:rsidRPr="00DC68B6" w:rsidRDefault="00364EA8" w:rsidP="00364EA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68B6">
        <w:rPr>
          <w:rFonts w:ascii="Times New Roman" w:hAnsi="Times New Roman" w:cs="Times New Roman"/>
          <w:sz w:val="24"/>
          <w:szCs w:val="24"/>
        </w:rPr>
        <w:t>Step</w:t>
      </w:r>
      <w:r w:rsidRPr="00DC68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68B6">
        <w:rPr>
          <w:rFonts w:ascii="Times New Roman" w:hAnsi="Times New Roman" w:cs="Times New Roman"/>
          <w:sz w:val="24"/>
          <w:szCs w:val="24"/>
        </w:rPr>
        <w:t>1: Input the radius and circle centre(x</w:t>
      </w:r>
      <w:r w:rsidRPr="00DC68B6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DC68B6">
        <w:rPr>
          <w:rFonts w:ascii="Times New Roman" w:hAnsi="Times New Roman" w:cs="Times New Roman"/>
          <w:sz w:val="24"/>
          <w:szCs w:val="24"/>
        </w:rPr>
        <w:t>,y</w:t>
      </w:r>
      <w:r w:rsidRPr="00DC68B6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DC68B6">
        <w:rPr>
          <w:rFonts w:ascii="Times New Roman" w:hAnsi="Times New Roman" w:cs="Times New Roman"/>
          <w:sz w:val="24"/>
          <w:szCs w:val="24"/>
        </w:rPr>
        <w:t>) and obtain the first point on circle centers at origin as</w:t>
      </w:r>
    </w:p>
    <w:p w:rsidR="00364EA8" w:rsidRPr="00DC68B6" w:rsidRDefault="00364EA8" w:rsidP="00364EA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(X</w:t>
      </w:r>
      <w:r w:rsidRPr="00DC68B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C68B6">
        <w:rPr>
          <w:rFonts w:ascii="Times New Roman" w:hAnsi="Times New Roman" w:cs="Times New Roman"/>
          <w:sz w:val="24"/>
          <w:szCs w:val="24"/>
        </w:rPr>
        <w:t>, y</w:t>
      </w:r>
      <w:r w:rsidRPr="00DC68B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C68B6">
        <w:rPr>
          <w:rFonts w:ascii="Times New Roman" w:hAnsi="Times New Roman" w:cs="Times New Roman"/>
          <w:sz w:val="24"/>
          <w:szCs w:val="24"/>
        </w:rPr>
        <w:t>)= (0, r).</w:t>
      </w:r>
    </w:p>
    <w:p w:rsidR="00364EA8" w:rsidRPr="00DC68B6" w:rsidRDefault="00364EA8" w:rsidP="00364EA8">
      <w:pPr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 xml:space="preserve">Step 2: Calculate initial decision parameter </w:t>
      </w:r>
    </w:p>
    <w:p w:rsidR="00364EA8" w:rsidRPr="00DC68B6" w:rsidRDefault="00364EA8" w:rsidP="00364EA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P</w:t>
      </w:r>
      <w:r w:rsidRPr="00DC68B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C68B6">
        <w:rPr>
          <w:rFonts w:ascii="Times New Roman" w:hAnsi="Times New Roman" w:cs="Times New Roman"/>
          <w:sz w:val="24"/>
          <w:szCs w:val="24"/>
        </w:rPr>
        <w:t>=5/4-r</w:t>
      </w:r>
    </w:p>
    <w:p w:rsidR="00364EA8" w:rsidRPr="00DC68B6" w:rsidRDefault="00364EA8" w:rsidP="00364EA8">
      <w:pPr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Step</w:t>
      </w:r>
      <w:r w:rsidRPr="00DC68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68B6">
        <w:rPr>
          <w:rFonts w:ascii="Times New Roman" w:hAnsi="Times New Roman" w:cs="Times New Roman"/>
          <w:sz w:val="24"/>
          <w:szCs w:val="24"/>
        </w:rPr>
        <w:t>3: At each x, position starting at k=0 perform the tests</w:t>
      </w:r>
    </w:p>
    <w:p w:rsidR="00364EA8" w:rsidRPr="00DC68B6" w:rsidRDefault="00364EA8" w:rsidP="00364EA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If p0&lt;0 next point along the circle centre at (0, 0) is (x</w:t>
      </w:r>
      <w:r w:rsidRPr="00DC68B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DC68B6">
        <w:rPr>
          <w:rFonts w:ascii="Times New Roman" w:hAnsi="Times New Roman" w:cs="Times New Roman"/>
          <w:sz w:val="24"/>
          <w:szCs w:val="24"/>
        </w:rPr>
        <w:t>+1,y</w:t>
      </w:r>
      <w:r w:rsidRPr="00DC68B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DC68B6">
        <w:rPr>
          <w:rFonts w:ascii="Times New Roman" w:hAnsi="Times New Roman" w:cs="Times New Roman"/>
          <w:sz w:val="24"/>
          <w:szCs w:val="24"/>
        </w:rPr>
        <w:t>)</w:t>
      </w:r>
    </w:p>
    <w:p w:rsidR="00364EA8" w:rsidRPr="00DC68B6" w:rsidRDefault="00364EA8" w:rsidP="00364EA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P</w:t>
      </w:r>
      <w:r w:rsidRPr="00DC68B6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Pr="00DC68B6">
        <w:rPr>
          <w:rFonts w:ascii="Times New Roman" w:hAnsi="Times New Roman" w:cs="Times New Roman"/>
          <w:sz w:val="24"/>
          <w:szCs w:val="24"/>
        </w:rPr>
        <w:t>=p</w:t>
      </w:r>
      <w:r w:rsidRPr="00DC68B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DC68B6">
        <w:rPr>
          <w:rFonts w:ascii="Times New Roman" w:hAnsi="Times New Roman" w:cs="Times New Roman"/>
          <w:sz w:val="24"/>
          <w:szCs w:val="24"/>
        </w:rPr>
        <w:t>+2x</w:t>
      </w:r>
      <w:r w:rsidRPr="00DC68B6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Pr="00DC68B6">
        <w:rPr>
          <w:rFonts w:ascii="Times New Roman" w:hAnsi="Times New Roman" w:cs="Times New Roman"/>
          <w:sz w:val="24"/>
          <w:szCs w:val="24"/>
        </w:rPr>
        <w:t>+1)</w:t>
      </w:r>
    </w:p>
    <w:p w:rsidR="00364EA8" w:rsidRPr="00DC68B6" w:rsidRDefault="00364EA8" w:rsidP="00364EA8">
      <w:pPr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Otherwise the next point along circle is (x</w:t>
      </w:r>
      <w:r w:rsidRPr="00DC68B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DC68B6">
        <w:rPr>
          <w:rFonts w:ascii="Times New Roman" w:hAnsi="Times New Roman" w:cs="Times New Roman"/>
          <w:sz w:val="24"/>
          <w:szCs w:val="24"/>
        </w:rPr>
        <w:t>+1,y</w:t>
      </w:r>
      <w:r w:rsidRPr="00DC68B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DC68B6">
        <w:rPr>
          <w:rFonts w:ascii="Times New Roman" w:hAnsi="Times New Roman" w:cs="Times New Roman"/>
          <w:sz w:val="24"/>
          <w:szCs w:val="24"/>
        </w:rPr>
        <w:t>-1)</w:t>
      </w:r>
    </w:p>
    <w:p w:rsidR="00364EA8" w:rsidRPr="00DC68B6" w:rsidRDefault="00364EA8" w:rsidP="00364EA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P</w:t>
      </w:r>
      <w:r w:rsidRPr="00DC68B6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Pr="00DC68B6">
        <w:rPr>
          <w:rFonts w:ascii="Times New Roman" w:hAnsi="Times New Roman" w:cs="Times New Roman"/>
          <w:sz w:val="24"/>
          <w:szCs w:val="24"/>
        </w:rPr>
        <w:t>=p</w:t>
      </w:r>
      <w:r w:rsidRPr="00DC68B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DC68B6">
        <w:rPr>
          <w:rFonts w:ascii="Times New Roman" w:hAnsi="Times New Roman" w:cs="Times New Roman"/>
          <w:sz w:val="24"/>
          <w:szCs w:val="24"/>
        </w:rPr>
        <w:t>+2x</w:t>
      </w:r>
      <w:r w:rsidRPr="00DC68B6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Pr="00DC68B6">
        <w:rPr>
          <w:rFonts w:ascii="Times New Roman" w:hAnsi="Times New Roman" w:cs="Times New Roman"/>
          <w:sz w:val="24"/>
          <w:szCs w:val="24"/>
        </w:rPr>
        <w:t>+1-2y</w:t>
      </w:r>
      <w:r w:rsidRPr="00DC68B6">
        <w:rPr>
          <w:rFonts w:ascii="Times New Roman" w:hAnsi="Times New Roman" w:cs="Times New Roman"/>
          <w:sz w:val="24"/>
          <w:szCs w:val="24"/>
          <w:vertAlign w:val="subscript"/>
        </w:rPr>
        <w:t>k-1</w:t>
      </w:r>
    </w:p>
    <w:p w:rsidR="00364EA8" w:rsidRPr="00DC68B6" w:rsidRDefault="00364EA8" w:rsidP="00364EA8">
      <w:pPr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Step 4: Determine symmetry point on the other seven octants</w:t>
      </w:r>
    </w:p>
    <w:p w:rsidR="00364EA8" w:rsidRPr="00DC68B6" w:rsidRDefault="00364EA8" w:rsidP="00364EA8">
      <w:pPr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Step 5: Move each calculated pixels positions (x,y) in to circle path centered at (x</w:t>
      </w:r>
      <w:r w:rsidRPr="00DC68B6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DC68B6">
        <w:rPr>
          <w:rFonts w:ascii="Times New Roman" w:hAnsi="Times New Roman" w:cs="Times New Roman"/>
          <w:sz w:val="24"/>
          <w:szCs w:val="24"/>
        </w:rPr>
        <w:t>,y</w:t>
      </w:r>
      <w:r w:rsidRPr="00DC68B6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DC68B6">
        <w:rPr>
          <w:rFonts w:ascii="Times New Roman" w:hAnsi="Times New Roman" w:cs="Times New Roman"/>
          <w:sz w:val="24"/>
          <w:szCs w:val="24"/>
        </w:rPr>
        <w:t xml:space="preserve">) as  </w:t>
      </w:r>
    </w:p>
    <w:p w:rsidR="00364EA8" w:rsidRPr="00DC68B6" w:rsidRDefault="00364EA8" w:rsidP="00364EA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x=x+x</w:t>
      </w:r>
      <w:r w:rsidRPr="00DC68B6">
        <w:rPr>
          <w:rFonts w:ascii="Times New Roman" w:hAnsi="Times New Roman" w:cs="Times New Roman"/>
          <w:sz w:val="24"/>
          <w:szCs w:val="24"/>
          <w:vertAlign w:val="subscript"/>
        </w:rPr>
        <w:t>c</w:t>
      </w:r>
    </w:p>
    <w:p w:rsidR="00364EA8" w:rsidRPr="00DC68B6" w:rsidRDefault="00364EA8" w:rsidP="00364EA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y=y+y</w:t>
      </w:r>
      <w:r w:rsidRPr="00DC68B6">
        <w:rPr>
          <w:rFonts w:ascii="Times New Roman" w:hAnsi="Times New Roman" w:cs="Times New Roman"/>
          <w:sz w:val="24"/>
          <w:szCs w:val="24"/>
          <w:vertAlign w:val="subscript"/>
        </w:rPr>
        <w:t>c</w:t>
      </w:r>
    </w:p>
    <w:p w:rsidR="00364EA8" w:rsidRPr="00DC68B6" w:rsidRDefault="00364EA8" w:rsidP="00364EA8">
      <w:pPr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Step 6: Repeat 3 through 5 until x&gt;=y</w:t>
      </w:r>
    </w:p>
    <w:p w:rsidR="00364EA8" w:rsidRPr="00DC68B6" w:rsidRDefault="00364EA8" w:rsidP="005F1CD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F1CD7" w:rsidRPr="00DC68B6" w:rsidRDefault="005F1CD7" w:rsidP="005F1CD7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DC68B6">
        <w:rPr>
          <w:rFonts w:ascii="Times New Roman" w:hAnsi="Times New Roman" w:cs="Times New Roman"/>
          <w:b/>
          <w:caps/>
          <w:sz w:val="24"/>
          <w:szCs w:val="24"/>
        </w:rPr>
        <w:t>Source Code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#include &lt;vcl\vcl.h&gt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#pragma hdrstop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#include "circ.h"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#pragma resource "*.dfm"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int x,y,pk,r,xc,yc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TForm1 *Form1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__fastcall TForm1::TForm1(TComponent* Owner)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lastRenderedPageBreak/>
        <w:t xml:space="preserve">        : TForm(Owner)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{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}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void __fastcall TForm1::DClick(TObject *Sender)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{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xc=StrToInt(Edit1-&gt;Text)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yc=StrToInt(Edit2-&gt;Text)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r=StrToInt(Edit3-&gt;Text)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x=0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y=r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pk=1-r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Image1-&gt;Canvas-&gt;Pixels[xc+x][yc+y]=RGB(0,0,255)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Image1-&gt;Canvas-&gt;Pixels[xc+y][yc+x]=RGB(50,255,0)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Image1-&gt;Canvas-&gt;Pixels[xc-x][yc-y]=RGB(255,0,0)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Image1-&gt;Canvas-&gt;Pixels[xc-y][yc-x]=RGB(100,0,100)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Image1-&gt;Canvas-&gt;Pixels[xc+x][yc-y]=RGB(100,50,255)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Image1-&gt;Canvas-&gt;Pixels[xc-x][yc+y]=RGB(50,100,100)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Image1-&gt;Canvas-&gt;Pixels[xc+y][yc-x]=RGB(225,0,255)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Image1-&gt;Canvas-&gt;Pixels[xc-y][yc+x]=RGB(0,255,255)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while (x&lt;y)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{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 xml:space="preserve">      if(pk&lt;0)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 xml:space="preserve">              x=x+1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 xml:space="preserve">              pk=pk+(2*x)+1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 xml:space="preserve">      else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 xml:space="preserve">              x=x+1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 xml:space="preserve">              y=y-1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 xml:space="preserve">              pk=pk+(2*x)-(2*y)+1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Image1-&gt;Canvas-&gt;Pixels[xc+x][yc+y]=RGB(0,0,255)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Image1-&gt;Canvas-&gt;Pixels[xc+y][yc+x]=RGB(50,255,0)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Image1-&gt;Canvas-&gt;Pixels[xc-x][yc-y]=RGB(255,0,0)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Image1-&gt;Canvas-&gt;Pixels[xc-y][yc-x]=RGB(100,0,100)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Image1-&gt;Canvas-&gt;Pixels[xc+x][yc-y]=RGB(100,50,255)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Image1-&gt;Canvas-&gt;Pixels[xc-x][yc+y]=RGB(50,100,100)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Image1-&gt;Canvas-&gt;Pixels[xc+y][yc-x]=RGB(225,0,255)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Image1-&gt;Canvas-&gt;Pixels[xc-y][yc+x]=RGB(0,255,255);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}</w:t>
      </w:r>
    </w:p>
    <w:p w:rsidR="005F1CD7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}</w:t>
      </w:r>
    </w:p>
    <w:p w:rsidR="004F4580" w:rsidRPr="00DC68B6" w:rsidRDefault="005F1CD7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sz w:val="24"/>
          <w:szCs w:val="24"/>
        </w:rPr>
        <w:t>//----------------------------------------------</w:t>
      </w:r>
      <w:r w:rsidR="0054592B" w:rsidRPr="00DC68B6">
        <w:rPr>
          <w:rFonts w:ascii="Times New Roman" w:hAnsi="Times New Roman" w:cs="Times New Roman"/>
          <w:sz w:val="24"/>
          <w:szCs w:val="24"/>
        </w:rPr>
        <w:t>----------------------------</w:t>
      </w:r>
    </w:p>
    <w:p w:rsidR="0054592B" w:rsidRPr="00DC68B6" w:rsidRDefault="0054592B" w:rsidP="00DC68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81450" cy="314293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930" cy="314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A8" w:rsidRPr="00DC68B6" w:rsidRDefault="007E6BB3" w:rsidP="007E6BB3">
      <w:pPr>
        <w:tabs>
          <w:tab w:val="left" w:pos="405"/>
          <w:tab w:val="left" w:pos="1620"/>
        </w:tabs>
        <w:rPr>
          <w:rFonts w:ascii="Times New Roman" w:hAnsi="Times New Roman" w:cs="Times New Roman"/>
          <w:b/>
          <w:caps/>
          <w:sz w:val="24"/>
          <w:szCs w:val="24"/>
        </w:rPr>
      </w:pPr>
      <w:r w:rsidRPr="00DC68B6">
        <w:rPr>
          <w:rFonts w:ascii="Times New Roman" w:hAnsi="Times New Roman" w:cs="Times New Roman"/>
          <w:b/>
          <w:caps/>
          <w:sz w:val="24"/>
          <w:szCs w:val="24"/>
        </w:rPr>
        <w:t>Output</w:t>
      </w:r>
    </w:p>
    <w:p w:rsidR="00364EA8" w:rsidRPr="00DC68B6" w:rsidRDefault="0054592B" w:rsidP="00364EA8">
      <w:pPr>
        <w:rPr>
          <w:rFonts w:ascii="Times New Roman" w:hAnsi="Times New Roman" w:cs="Times New Roman"/>
          <w:sz w:val="24"/>
          <w:szCs w:val="24"/>
        </w:rPr>
      </w:pPr>
      <w:r w:rsidRPr="00DC68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2425" cy="3574937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23" cy="357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A8" w:rsidRPr="00DC68B6" w:rsidRDefault="00364EA8" w:rsidP="00364EA8">
      <w:pPr>
        <w:rPr>
          <w:rFonts w:ascii="Times New Roman" w:hAnsi="Times New Roman" w:cs="Times New Roman"/>
          <w:sz w:val="24"/>
          <w:szCs w:val="24"/>
        </w:rPr>
      </w:pPr>
    </w:p>
    <w:p w:rsidR="00364EA8" w:rsidRPr="00DC68B6" w:rsidRDefault="00364EA8" w:rsidP="00364EA8">
      <w:pPr>
        <w:rPr>
          <w:rFonts w:ascii="Times New Roman" w:hAnsi="Times New Roman" w:cs="Times New Roman"/>
          <w:b/>
          <w:sz w:val="24"/>
          <w:szCs w:val="24"/>
        </w:rPr>
      </w:pPr>
    </w:p>
    <w:p w:rsidR="005F1CD7" w:rsidRPr="00DC68B6" w:rsidRDefault="00364EA8" w:rsidP="00364EA8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DC68B6">
        <w:rPr>
          <w:rFonts w:ascii="Times New Roman" w:hAnsi="Times New Roman" w:cs="Times New Roman"/>
          <w:b/>
          <w:caps/>
          <w:sz w:val="24"/>
          <w:szCs w:val="24"/>
        </w:rPr>
        <w:t>Conclusion</w:t>
      </w:r>
    </w:p>
    <w:p w:rsidR="00364EA8" w:rsidRPr="00364EA8" w:rsidRDefault="00364EA8" w:rsidP="00364EA8">
      <w:r w:rsidRPr="00DC68B6">
        <w:rPr>
          <w:rFonts w:ascii="Times New Roman" w:hAnsi="Times New Roman" w:cs="Times New Roman"/>
          <w:caps/>
          <w:sz w:val="24"/>
          <w:szCs w:val="24"/>
        </w:rPr>
        <w:tab/>
        <w:t xml:space="preserve"> h</w:t>
      </w:r>
      <w:r w:rsidRPr="00DC68B6">
        <w:rPr>
          <w:rFonts w:ascii="Times New Roman" w:hAnsi="Times New Roman" w:cs="Times New Roman"/>
          <w:sz w:val="24"/>
          <w:szCs w:val="24"/>
        </w:rPr>
        <w:t>ence a circle was drawn in C++ builder using midpoint circle algorith</w:t>
      </w:r>
      <w:r>
        <w:t>m.</w:t>
      </w:r>
    </w:p>
    <w:sectPr w:rsidR="00364EA8" w:rsidRPr="00364EA8" w:rsidSect="0096557E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D3E" w:rsidRDefault="000A1D3E" w:rsidP="0096557E">
      <w:pPr>
        <w:spacing w:after="0" w:line="240" w:lineRule="auto"/>
      </w:pPr>
      <w:r>
        <w:separator/>
      </w:r>
    </w:p>
  </w:endnote>
  <w:endnote w:type="continuationSeparator" w:id="1">
    <w:p w:rsidR="000A1D3E" w:rsidRDefault="000A1D3E" w:rsidP="0096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7E" w:rsidRDefault="0096557E">
    <w:pPr>
      <w:pStyle w:val="Footer"/>
    </w:pPr>
    <w:r>
      <w:t>Anlisha Maharjan    013BSCCSIT006</w:t>
    </w:r>
    <w:r>
      <w:tab/>
    </w:r>
    <w:r>
      <w:tab/>
    </w:r>
    <w:fldSimple w:instr=" PAGE   \* MERGEFORMAT ">
      <w:r w:rsidR="006F69C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D3E" w:rsidRDefault="000A1D3E" w:rsidP="0096557E">
      <w:pPr>
        <w:spacing w:after="0" w:line="240" w:lineRule="auto"/>
      </w:pPr>
      <w:r>
        <w:separator/>
      </w:r>
    </w:p>
  </w:footnote>
  <w:footnote w:type="continuationSeparator" w:id="1">
    <w:p w:rsidR="000A1D3E" w:rsidRDefault="000A1D3E" w:rsidP="00965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7E" w:rsidRDefault="0096557E">
    <w:pPr>
      <w:pStyle w:val="Header"/>
    </w:pPr>
    <w:r>
      <w:t>CG_LAB ASSIGNMENT #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CD7"/>
    <w:rsid w:val="000A1D3E"/>
    <w:rsid w:val="000C4D67"/>
    <w:rsid w:val="00164A02"/>
    <w:rsid w:val="00167D25"/>
    <w:rsid w:val="001E3B4B"/>
    <w:rsid w:val="0027331F"/>
    <w:rsid w:val="00287055"/>
    <w:rsid w:val="00364EA8"/>
    <w:rsid w:val="003B1C03"/>
    <w:rsid w:val="003E68CB"/>
    <w:rsid w:val="004D60CB"/>
    <w:rsid w:val="004F4580"/>
    <w:rsid w:val="005026E7"/>
    <w:rsid w:val="00541539"/>
    <w:rsid w:val="0054592B"/>
    <w:rsid w:val="005F1CD7"/>
    <w:rsid w:val="006F69CE"/>
    <w:rsid w:val="007D32E1"/>
    <w:rsid w:val="007E6BB3"/>
    <w:rsid w:val="00823839"/>
    <w:rsid w:val="0082701E"/>
    <w:rsid w:val="0096557E"/>
    <w:rsid w:val="00C874DF"/>
    <w:rsid w:val="00D72CFD"/>
    <w:rsid w:val="00DC68B6"/>
    <w:rsid w:val="00FA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6BB3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5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57E"/>
  </w:style>
  <w:style w:type="paragraph" w:styleId="Footer">
    <w:name w:val="footer"/>
    <w:basedOn w:val="Normal"/>
    <w:link w:val="FooterChar"/>
    <w:uiPriority w:val="99"/>
    <w:unhideWhenUsed/>
    <w:rsid w:val="00965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0DE7-7258-4BA4-8519-0F8A36D4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19</cp:revision>
  <dcterms:created xsi:type="dcterms:W3CDTF">2015-08-21T05:06:00Z</dcterms:created>
  <dcterms:modified xsi:type="dcterms:W3CDTF">2015-08-21T05:09:00Z</dcterms:modified>
</cp:coreProperties>
</file>